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271704">
        <w:rPr>
          <w:color w:val="FF0000"/>
          <w:sz w:val="20"/>
          <w:szCs w:val="20"/>
        </w:rPr>
        <w:t>4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:rsidR="00A94CCD" w:rsidRPr="001765E2" w:rsidRDefault="00B71720" w:rsidP="0003470E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 області</w:t>
      </w:r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r w:rsidR="002937AA" w:rsidRPr="00580BF4">
        <w:rPr>
          <w:rFonts w:ascii="Times New Roman" w:hAnsi="Times New Roman" w:cs="Times New Roman"/>
          <w:color w:val="000000"/>
          <w:sz w:val="20"/>
          <w:szCs w:val="20"/>
        </w:rPr>
        <w:t xml:space="preserve">від </w:t>
      </w:r>
      <w:bookmarkStart w:id="1" w:name="_Hlk169611517"/>
      <w:bookmarkStart w:id="2" w:name="_Hlk175742986"/>
      <w:bookmarkStart w:id="3" w:name="_Hlk149035752"/>
      <w:bookmarkStart w:id="4" w:name="_Hlk222231814"/>
      <w:bookmarkEnd w:id="0"/>
      <w:r w:rsidR="005C1BE3">
        <w:rPr>
          <w:rFonts w:ascii="Times New Roman" w:hAnsi="Times New Roman" w:cs="Times New Roman"/>
          <w:color w:val="FF0000"/>
          <w:sz w:val="20"/>
          <w:szCs w:val="20"/>
          <w:lang w:val="uk-UA"/>
        </w:rPr>
        <w:t>18</w:t>
      </w:r>
      <w:r w:rsidR="00271704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540903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271704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271704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271704">
        <w:rPr>
          <w:rFonts w:ascii="Times New Roman" w:hAnsi="Times New Roman" w:cs="Times New Roman"/>
          <w:color w:val="FF0000"/>
          <w:sz w:val="20"/>
          <w:szCs w:val="20"/>
          <w:lang w:val="uk-UA"/>
        </w:rPr>
        <w:t>6</w:t>
      </w:r>
      <w:r w:rsidR="00271704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1"/>
      <w:bookmarkEnd w:id="2"/>
      <w:r w:rsidR="005C1BE3">
        <w:rPr>
          <w:rFonts w:ascii="Times New Roman" w:hAnsi="Times New Roman" w:cs="Times New Roman"/>
          <w:color w:val="FF0000"/>
          <w:sz w:val="20"/>
          <w:szCs w:val="20"/>
          <w:lang w:val="uk-UA"/>
        </w:rPr>
        <w:t>22</w:t>
      </w:r>
      <w:r w:rsidR="00271704" w:rsidRPr="00086FCD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271704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3"/>
      <w:r w:rsidR="00271704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4"/>
    </w:p>
    <w:p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/>
      </w:tblPr>
      <w:tblGrid>
        <w:gridCol w:w="316"/>
        <w:gridCol w:w="1768"/>
        <w:gridCol w:w="927"/>
        <w:gridCol w:w="7480"/>
      </w:tblGrid>
      <w:tr w:rsidR="00C15238" w:rsidRPr="0003470E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:rsidTr="0003470E">
        <w:trPr>
          <w:trHeight w:val="7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27170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bookmarkStart w:id="5" w:name="_Hlk134448369"/>
            <w:r w:rsidR="00FA0B8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удовий розпорядник відділу служби судових розпорядників</w:t>
            </w:r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5"/>
          </w:p>
        </w:tc>
      </w:tr>
      <w:tr w:rsidR="00C15238" w:rsidRPr="0003470E" w:rsidTr="0003470E">
        <w:trPr>
          <w:trHeight w:val="107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F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Здійснення заходів з питань забезпечення виконання особами, які перебувають в судовому засіданні, розпоряджень головуючого судді.</w:t>
            </w:r>
          </w:p>
          <w:p w:rsidR="00FA0B81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Здійснення заходів з питань забезпечення додержання особами, які перебувають у суді, встановлених правил.</w:t>
            </w:r>
          </w:p>
          <w:p w:rsidR="00FA0B81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Виконання завдань з питань охорони праці та протипожежного захисту в суді.</w:t>
            </w:r>
          </w:p>
          <w:p w:rsidR="00FA0B81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:rsidR="00FA0B81" w:rsidRPr="0003470E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 xml:space="preserve">Виконання інших завдань та функцій відділу за визначенням безпосереднього керівника або головуючого у справі судді, пов’язаних із забезпеченням роботи </w:t>
            </w:r>
            <w:r w:rsidRPr="00FA0B81">
              <w:rPr>
                <w:color w:val="FF0000"/>
                <w:sz w:val="20"/>
                <w:szCs w:val="20"/>
                <w:shd w:val="clear" w:color="auto" w:fill="FFFFFF"/>
              </w:rPr>
              <w:t>структурного підрозділу</w:t>
            </w:r>
            <w:r w:rsidRPr="00FA0B81">
              <w:rPr>
                <w:color w:val="FF0000"/>
                <w:sz w:val="20"/>
                <w:szCs w:val="20"/>
              </w:rPr>
              <w:t xml:space="preserve"> згідно з відповідним Положенням.</w:t>
            </w:r>
          </w:p>
        </w:tc>
      </w:tr>
      <w:tr w:rsidR="00C15238" w:rsidRPr="0003470E" w:rsidTr="0003470E">
        <w:trPr>
          <w:trHeight w:val="79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16622C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271704" w:rsidRPr="00271704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0309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:rsidR="00C15238" w:rsidRPr="0016622C" w:rsidRDefault="00D355EA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:rsidTr="0003470E">
        <w:trPr>
          <w:trHeight w:val="3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:rsidTr="0003470E">
        <w:trPr>
          <w:trHeight w:val="148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 адресою: м. Ужгород, вул. Загорська, буд. № 53 каб. №35.</w:t>
            </w:r>
          </w:p>
          <w:p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:rsidTr="0003470E">
        <w:trPr>
          <w:trHeight w:val="7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:rsidTr="0003470E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5E239E" w:rsidRPr="0003470E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lastRenderedPageBreak/>
              <w:t>КВАЛІФІКАЦІЙНІ ВИМОГИ</w:t>
            </w:r>
          </w:p>
        </w:tc>
      </w:tr>
      <w:tr w:rsidR="005E239E" w:rsidRPr="0003470E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9114B2" w:rsidP="0003470E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</w:t>
            </w:r>
            <w:r w:rsidR="00FA0B81" w:rsidRPr="0003470E">
              <w:rPr>
                <w:sz w:val="20"/>
                <w:szCs w:val="20"/>
              </w:rPr>
              <w:t>галузі знань «</w:t>
            </w:r>
            <w:r w:rsidR="00FA0B81" w:rsidRPr="009D0835">
              <w:rPr>
                <w:sz w:val="20"/>
                <w:szCs w:val="20"/>
              </w:rPr>
              <w:t>Бізнес, адміністрування та право</w:t>
            </w:r>
            <w:r w:rsidR="00FA0B81" w:rsidRPr="0003470E">
              <w:rPr>
                <w:sz w:val="20"/>
                <w:szCs w:val="20"/>
              </w:rPr>
              <w:t>»</w:t>
            </w:r>
            <w:r w:rsidR="00FA0B81">
              <w:rPr>
                <w:sz w:val="20"/>
                <w:szCs w:val="20"/>
              </w:rPr>
              <w:t xml:space="preserve"> </w:t>
            </w:r>
            <w:r w:rsidR="00FA0B81" w:rsidRPr="00FA0B81">
              <w:rPr>
                <w:color w:val="FF0000"/>
                <w:sz w:val="20"/>
                <w:szCs w:val="20"/>
              </w:rPr>
              <w:t xml:space="preserve">за спеціальністю </w:t>
            </w:r>
            <w:r w:rsidR="00B67A88" w:rsidRPr="00FA0B81">
              <w:rPr>
                <w:color w:val="FF0000"/>
                <w:sz w:val="20"/>
                <w:szCs w:val="20"/>
              </w:rPr>
              <w:t>«</w:t>
            </w:r>
            <w:r w:rsidR="00FA0B81" w:rsidRPr="00FA0B81">
              <w:rPr>
                <w:color w:val="FF0000"/>
                <w:sz w:val="20"/>
                <w:szCs w:val="20"/>
              </w:rPr>
              <w:t>П</w:t>
            </w:r>
            <w:r w:rsidR="00B67A88" w:rsidRPr="00FA0B81">
              <w:rPr>
                <w:color w:val="FF0000"/>
                <w:sz w:val="20"/>
                <w:szCs w:val="20"/>
              </w:rPr>
              <w:t>раво»</w:t>
            </w:r>
            <w:r w:rsidRPr="00825234">
              <w:rPr>
                <w:sz w:val="20"/>
                <w:szCs w:val="20"/>
              </w:rPr>
              <w:t>)</w:t>
            </w:r>
          </w:p>
        </w:tc>
      </w:tr>
      <w:tr w:rsidR="005E239E" w:rsidRPr="0003470E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03470E" w:rsidTr="0003470E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316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9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CA3921" w:rsidRPr="0003470E" w:rsidRDefault="00CA3921" w:rsidP="00D41B5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29" w:type="dxa"/>
          </w:tcPr>
          <w:p w:rsidR="00CA3921" w:rsidRPr="0003470E" w:rsidRDefault="00CA3921" w:rsidP="0003470E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46" w:type="dxa"/>
            <w:gridSpan w:val="2"/>
          </w:tcPr>
          <w:p w:rsidR="00CA3921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="00CA3921" w:rsidRPr="0003470E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03470E" w:rsidRDefault="00540C17" w:rsidP="00540C17">
            <w:pPr>
              <w:widowControl w:val="0"/>
              <w:tabs>
                <w:tab w:val="left" w:pos="144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="00CA3921" w:rsidRPr="0003470E">
              <w:rPr>
                <w:rStyle w:val="212pt"/>
                <w:sz w:val="20"/>
                <w:szCs w:val="20"/>
              </w:rPr>
              <w:t>здатність до самомотивації (самоуправління);</w:t>
            </w:r>
          </w:p>
          <w:p w:rsidR="00CA3921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12pt"/>
                <w:rFonts w:eastAsia="Calibri"/>
                <w:sz w:val="20"/>
                <w:szCs w:val="20"/>
              </w:rPr>
              <w:t>-</w:t>
            </w:r>
            <w:r>
              <w:rPr>
                <w:rStyle w:val="212pt"/>
                <w:rFonts w:eastAsia="Calibri"/>
              </w:rPr>
              <w:t xml:space="preserve"> </w:t>
            </w:r>
            <w:r w:rsidR="00CA3921" w:rsidRPr="0003470E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9114B2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9114B2" w:rsidRPr="0003470E" w:rsidRDefault="009114B2" w:rsidP="009114B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9" w:type="dxa"/>
          </w:tcPr>
          <w:p w:rsidR="009114B2" w:rsidRPr="0003470E" w:rsidRDefault="009114B2" w:rsidP="009114B2">
            <w:pPr>
              <w:rPr>
                <w:b/>
                <w:sz w:val="20"/>
                <w:szCs w:val="20"/>
              </w:rPr>
            </w:pPr>
            <w:r w:rsidRPr="00825234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446" w:type="dxa"/>
            <w:gridSpan w:val="2"/>
          </w:tcPr>
          <w:p w:rsidR="009114B2" w:rsidRPr="00825234" w:rsidRDefault="00540C17" w:rsidP="00540C17">
            <w:pPr>
              <w:widowControl w:val="0"/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="009114B2" w:rsidRPr="00825234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9114B2" w:rsidRPr="00825234" w:rsidRDefault="00540C17" w:rsidP="00540C17">
            <w:pPr>
              <w:widowControl w:val="0"/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="009114B2" w:rsidRPr="00825234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114B2" w:rsidRPr="0003470E" w:rsidRDefault="00540C17" w:rsidP="00540C17">
            <w:pPr>
              <w:pStyle w:val="a8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="009114B2" w:rsidRPr="00825234">
              <w:rPr>
                <w:rStyle w:val="20"/>
                <w:rFonts w:eastAsia="Calibri"/>
                <w:sz w:val="20"/>
                <w:szCs w:val="20"/>
              </w:rPr>
              <w:t>здатність брати на себе зобов</w:t>
            </w:r>
            <w:r w:rsidR="009114B2" w:rsidRPr="00825234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r w:rsidR="009114B2" w:rsidRPr="00825234">
              <w:rPr>
                <w:rStyle w:val="20"/>
                <w:rFonts w:eastAsia="Calibri"/>
                <w:sz w:val="20"/>
                <w:szCs w:val="20"/>
              </w:rPr>
              <w:t>язання, чітко їх  дотримуватись і виконувати.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2"/>
        </w:trPr>
        <w:tc>
          <w:tcPr>
            <w:tcW w:w="316" w:type="dxa"/>
          </w:tcPr>
          <w:p w:rsidR="005E239E" w:rsidRPr="0003470E" w:rsidRDefault="000E3FB9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29" w:type="dxa"/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46" w:type="dxa"/>
            <w:gridSpan w:val="2"/>
          </w:tcPr>
          <w:p w:rsidR="005E239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5E239E"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Pr="0003470E" w:rsidRDefault="00540C17" w:rsidP="00540C17">
            <w:pPr>
              <w:widowControl w:val="0"/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5E239E"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5E239E" w:rsidRPr="0003470E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29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46" w:type="dxa"/>
            <w:gridSpan w:val="2"/>
          </w:tcPr>
          <w:p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:rsidR="005E239E" w:rsidRPr="0003470E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9" w:type="dxa"/>
          </w:tcPr>
          <w:p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46" w:type="dxa"/>
            <w:gridSpan w:val="2"/>
          </w:tcPr>
          <w:p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Закон України «Про судоустрій і статус суддів»;</w:t>
            </w:r>
          </w:p>
          <w:p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AB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D4550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="00FA0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A0B81" w:rsidRPr="00FA0B81" w:rsidRDefault="00FA0B81" w:rsidP="00FA0B81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A0B8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- Положення про порядок створення та діяльності служби судових розпорядників, затверджено наказом Державної судової адміністрації України 20.07.2017 № 815.</w:t>
            </w:r>
          </w:p>
        </w:tc>
      </w:tr>
    </w:tbl>
    <w:p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72" w:rsidRDefault="00282472">
      <w:r>
        <w:separator/>
      </w:r>
    </w:p>
  </w:endnote>
  <w:endnote w:type="continuationSeparator" w:id="0">
    <w:p w:rsidR="00282472" w:rsidRDefault="0028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72" w:rsidRDefault="00282472">
      <w:r>
        <w:separator/>
      </w:r>
    </w:p>
  </w:footnote>
  <w:footnote w:type="continuationSeparator" w:id="0">
    <w:p w:rsidR="00282472" w:rsidRDefault="00282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D358F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Pr="00E82F85" w:rsidRDefault="00BD358F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5C1BE3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6EDF"/>
    <w:rsid w:val="00017BF5"/>
    <w:rsid w:val="00017E13"/>
    <w:rsid w:val="0002217B"/>
    <w:rsid w:val="0002467A"/>
    <w:rsid w:val="0003470E"/>
    <w:rsid w:val="00042D0B"/>
    <w:rsid w:val="00046C2A"/>
    <w:rsid w:val="0004795D"/>
    <w:rsid w:val="00047EF0"/>
    <w:rsid w:val="000518E1"/>
    <w:rsid w:val="00053A4D"/>
    <w:rsid w:val="00054E07"/>
    <w:rsid w:val="00061708"/>
    <w:rsid w:val="000640CB"/>
    <w:rsid w:val="000667FB"/>
    <w:rsid w:val="00083682"/>
    <w:rsid w:val="00090EAD"/>
    <w:rsid w:val="0009568A"/>
    <w:rsid w:val="000A4328"/>
    <w:rsid w:val="000A5D4E"/>
    <w:rsid w:val="000B7A6F"/>
    <w:rsid w:val="000C5C53"/>
    <w:rsid w:val="000C5FA7"/>
    <w:rsid w:val="000C6CB0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1DB6"/>
    <w:rsid w:val="002329FA"/>
    <w:rsid w:val="002432DF"/>
    <w:rsid w:val="002504EE"/>
    <w:rsid w:val="002528BC"/>
    <w:rsid w:val="002569A6"/>
    <w:rsid w:val="00271704"/>
    <w:rsid w:val="00282472"/>
    <w:rsid w:val="0028688A"/>
    <w:rsid w:val="0028799D"/>
    <w:rsid w:val="00291519"/>
    <w:rsid w:val="002937AA"/>
    <w:rsid w:val="00294467"/>
    <w:rsid w:val="002C0190"/>
    <w:rsid w:val="002C2D05"/>
    <w:rsid w:val="002D2F78"/>
    <w:rsid w:val="002F25F1"/>
    <w:rsid w:val="002F4038"/>
    <w:rsid w:val="002F70B9"/>
    <w:rsid w:val="002F7B2F"/>
    <w:rsid w:val="00316F67"/>
    <w:rsid w:val="0032126C"/>
    <w:rsid w:val="00325BBA"/>
    <w:rsid w:val="00340474"/>
    <w:rsid w:val="003558CF"/>
    <w:rsid w:val="00362641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5CD9"/>
    <w:rsid w:val="004B42E5"/>
    <w:rsid w:val="004B690D"/>
    <w:rsid w:val="004C0788"/>
    <w:rsid w:val="004C2103"/>
    <w:rsid w:val="004C3087"/>
    <w:rsid w:val="004C3BBC"/>
    <w:rsid w:val="004C4EA3"/>
    <w:rsid w:val="004C560D"/>
    <w:rsid w:val="004E124B"/>
    <w:rsid w:val="004E250B"/>
    <w:rsid w:val="004E388E"/>
    <w:rsid w:val="004E7649"/>
    <w:rsid w:val="004F6DA1"/>
    <w:rsid w:val="00510CFC"/>
    <w:rsid w:val="00514335"/>
    <w:rsid w:val="00520977"/>
    <w:rsid w:val="00540903"/>
    <w:rsid w:val="00540C17"/>
    <w:rsid w:val="005413E9"/>
    <w:rsid w:val="0054561B"/>
    <w:rsid w:val="00575F48"/>
    <w:rsid w:val="00580BF4"/>
    <w:rsid w:val="00582B98"/>
    <w:rsid w:val="00583A4F"/>
    <w:rsid w:val="005C0A7C"/>
    <w:rsid w:val="005C1BE3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B0DA1"/>
    <w:rsid w:val="006B36EF"/>
    <w:rsid w:val="006B3C9C"/>
    <w:rsid w:val="006B6346"/>
    <w:rsid w:val="006C26DF"/>
    <w:rsid w:val="006C4BE7"/>
    <w:rsid w:val="006C51A3"/>
    <w:rsid w:val="006D6566"/>
    <w:rsid w:val="006F3E32"/>
    <w:rsid w:val="006F5BA4"/>
    <w:rsid w:val="006F7ACA"/>
    <w:rsid w:val="00702F1C"/>
    <w:rsid w:val="0070593E"/>
    <w:rsid w:val="0070666B"/>
    <w:rsid w:val="007222E4"/>
    <w:rsid w:val="00724651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67E84"/>
    <w:rsid w:val="007752F6"/>
    <w:rsid w:val="00785DE5"/>
    <w:rsid w:val="007966A4"/>
    <w:rsid w:val="007A43EA"/>
    <w:rsid w:val="007A53A3"/>
    <w:rsid w:val="007B2AC8"/>
    <w:rsid w:val="007B3395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55CAA"/>
    <w:rsid w:val="0086008E"/>
    <w:rsid w:val="00860A58"/>
    <w:rsid w:val="00864197"/>
    <w:rsid w:val="008660F4"/>
    <w:rsid w:val="00872FA6"/>
    <w:rsid w:val="008767A6"/>
    <w:rsid w:val="00877F35"/>
    <w:rsid w:val="00895A63"/>
    <w:rsid w:val="008B098D"/>
    <w:rsid w:val="008B2DB7"/>
    <w:rsid w:val="008B363A"/>
    <w:rsid w:val="008B56D4"/>
    <w:rsid w:val="008C3B73"/>
    <w:rsid w:val="008C70A3"/>
    <w:rsid w:val="008D447B"/>
    <w:rsid w:val="008E00B6"/>
    <w:rsid w:val="009114B2"/>
    <w:rsid w:val="00915D96"/>
    <w:rsid w:val="00926808"/>
    <w:rsid w:val="00934395"/>
    <w:rsid w:val="0094100D"/>
    <w:rsid w:val="00941EE7"/>
    <w:rsid w:val="00941F81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12B7"/>
    <w:rsid w:val="00A43F0A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1F7D"/>
    <w:rsid w:val="00AB5FE9"/>
    <w:rsid w:val="00AC41B5"/>
    <w:rsid w:val="00AC6F6A"/>
    <w:rsid w:val="00AD2E1E"/>
    <w:rsid w:val="00AD32E2"/>
    <w:rsid w:val="00AD4C6D"/>
    <w:rsid w:val="00AF71AD"/>
    <w:rsid w:val="00B12407"/>
    <w:rsid w:val="00B128F6"/>
    <w:rsid w:val="00B12D59"/>
    <w:rsid w:val="00B14348"/>
    <w:rsid w:val="00B167DC"/>
    <w:rsid w:val="00B1790D"/>
    <w:rsid w:val="00B21A76"/>
    <w:rsid w:val="00B2299C"/>
    <w:rsid w:val="00B2776E"/>
    <w:rsid w:val="00B3147B"/>
    <w:rsid w:val="00B4030D"/>
    <w:rsid w:val="00B419AC"/>
    <w:rsid w:val="00B45110"/>
    <w:rsid w:val="00B601F9"/>
    <w:rsid w:val="00B61D2A"/>
    <w:rsid w:val="00B638E5"/>
    <w:rsid w:val="00B673FF"/>
    <w:rsid w:val="00B67750"/>
    <w:rsid w:val="00B67A88"/>
    <w:rsid w:val="00B71720"/>
    <w:rsid w:val="00B7486C"/>
    <w:rsid w:val="00B824DD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D358F"/>
    <w:rsid w:val="00BD7BFF"/>
    <w:rsid w:val="00BD7DB9"/>
    <w:rsid w:val="00BE1855"/>
    <w:rsid w:val="00BE33CC"/>
    <w:rsid w:val="00BE46A4"/>
    <w:rsid w:val="00BE4D24"/>
    <w:rsid w:val="00BF53AC"/>
    <w:rsid w:val="00BF5FFD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6E31"/>
    <w:rsid w:val="00C77FCF"/>
    <w:rsid w:val="00C81414"/>
    <w:rsid w:val="00C93E63"/>
    <w:rsid w:val="00CA02FB"/>
    <w:rsid w:val="00CA3921"/>
    <w:rsid w:val="00CA7C27"/>
    <w:rsid w:val="00CB3A97"/>
    <w:rsid w:val="00CB4625"/>
    <w:rsid w:val="00CB665F"/>
    <w:rsid w:val="00CC2C2C"/>
    <w:rsid w:val="00CD789D"/>
    <w:rsid w:val="00CE0BA6"/>
    <w:rsid w:val="00CF5E5D"/>
    <w:rsid w:val="00D04E3D"/>
    <w:rsid w:val="00D10283"/>
    <w:rsid w:val="00D14560"/>
    <w:rsid w:val="00D15B2B"/>
    <w:rsid w:val="00D24241"/>
    <w:rsid w:val="00D3108E"/>
    <w:rsid w:val="00D31F6D"/>
    <w:rsid w:val="00D355EA"/>
    <w:rsid w:val="00D41B52"/>
    <w:rsid w:val="00D43612"/>
    <w:rsid w:val="00D51B64"/>
    <w:rsid w:val="00D51E0D"/>
    <w:rsid w:val="00D53CC3"/>
    <w:rsid w:val="00D7497A"/>
    <w:rsid w:val="00D835DE"/>
    <w:rsid w:val="00D862C8"/>
    <w:rsid w:val="00D965F1"/>
    <w:rsid w:val="00D97A66"/>
    <w:rsid w:val="00DA2D36"/>
    <w:rsid w:val="00DA3C56"/>
    <w:rsid w:val="00DB0DB0"/>
    <w:rsid w:val="00DB52AC"/>
    <w:rsid w:val="00DB7CA4"/>
    <w:rsid w:val="00DC129D"/>
    <w:rsid w:val="00DC157D"/>
    <w:rsid w:val="00DD0CFB"/>
    <w:rsid w:val="00DD4F16"/>
    <w:rsid w:val="00DE21B6"/>
    <w:rsid w:val="00E1107E"/>
    <w:rsid w:val="00E1568E"/>
    <w:rsid w:val="00E20A48"/>
    <w:rsid w:val="00E332B9"/>
    <w:rsid w:val="00E35D40"/>
    <w:rsid w:val="00E409F7"/>
    <w:rsid w:val="00E53358"/>
    <w:rsid w:val="00E65183"/>
    <w:rsid w:val="00E74F68"/>
    <w:rsid w:val="00E75DF3"/>
    <w:rsid w:val="00E75E5E"/>
    <w:rsid w:val="00E76A6F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0DF8"/>
    <w:rsid w:val="00F22F36"/>
    <w:rsid w:val="00F36BED"/>
    <w:rsid w:val="00F60306"/>
    <w:rsid w:val="00F60E15"/>
    <w:rsid w:val="00F6782E"/>
    <w:rsid w:val="00F74107"/>
    <w:rsid w:val="00F76258"/>
    <w:rsid w:val="00F77113"/>
    <w:rsid w:val="00F80B64"/>
    <w:rsid w:val="00F926C1"/>
    <w:rsid w:val="00F92B03"/>
    <w:rsid w:val="00F94BF7"/>
    <w:rsid w:val="00FA0B81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B205-61BA-49C0-96B2-CC9C1AD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325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78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109</cp:revision>
  <cp:lastPrinted>2025-11-20T08:37:00Z</cp:lastPrinted>
  <dcterms:created xsi:type="dcterms:W3CDTF">2020-09-07T06:04:00Z</dcterms:created>
  <dcterms:modified xsi:type="dcterms:W3CDTF">2026-02-18T08:34:00Z</dcterms:modified>
</cp:coreProperties>
</file>